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65" w:rsidRPr="004651D6" w:rsidRDefault="00DF24D3" w:rsidP="00DF24D3">
      <w:pPr>
        <w:rPr>
          <w:rFonts w:ascii="Times New Roman" w:hAnsi="Times New Roman" w:cs="Times New Roman"/>
          <w:b/>
        </w:rPr>
      </w:pPr>
      <w:r w:rsidRPr="004651D6">
        <w:rPr>
          <w:rFonts w:ascii="Times New Roman" w:hAnsi="Times New Roman" w:cs="Times New Roman"/>
          <w:b/>
        </w:rPr>
        <w:t>Розкриття інформації про діяльність підприємства ДП «Документ» по результатам 2014 року.</w:t>
      </w:r>
    </w:p>
    <w:tbl>
      <w:tblPr>
        <w:tblStyle w:val="a3"/>
        <w:tblpPr w:leftFromText="180" w:rightFromText="180" w:vertAnchor="page" w:horzAnchor="page" w:tblpX="584" w:tblpY="1936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1.Дані ДП   «Документ»</w:t>
            </w:r>
          </w:p>
        </w:tc>
        <w:tc>
          <w:tcPr>
            <w:tcW w:w="4819" w:type="dxa"/>
          </w:tcPr>
          <w:p w:rsidR="004651D6" w:rsidRPr="004651D6" w:rsidRDefault="004651D6" w:rsidP="004651D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4F0F4D"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>Державне підприємство “Документ</w:t>
            </w:r>
            <w:r w:rsidR="004F0F4D" w:rsidRPr="004651D6">
              <w:rPr>
                <w:rFonts w:ascii="Times New Roman" w:eastAsia="Times New Roman" w:hAnsi="Times New Roman" w:cs="Times New Roman"/>
                <w:lang w:eastAsia="uk-UA"/>
              </w:rPr>
              <w:t>” засноване на державній власності і належить до сфери управління Державної міграційної служби України.</w:t>
            </w:r>
          </w:p>
          <w:p w:rsidR="004F0F4D" w:rsidRPr="004651D6" w:rsidRDefault="004F0F4D" w:rsidP="004651D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Повне найменування Підприємства: Державне підприємство “Документ ”;</w:t>
            </w:r>
          </w:p>
          <w:p w:rsidR="004F0F4D" w:rsidRPr="004651D6" w:rsidRDefault="004F0F4D" w:rsidP="004651D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Скорочене найменування Підприємства: ДП “Документ”.</w:t>
            </w:r>
          </w:p>
          <w:p w:rsidR="004F0F4D" w:rsidRPr="004651D6" w:rsidRDefault="004F0F4D" w:rsidP="004651D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>Місцезнаходження Підприємства: 04116, м. Київ, вул. Довнар-Запольського 8,</w:t>
            </w:r>
          </w:p>
          <w:p w:rsidR="004F0F4D" w:rsidRPr="004651D6" w:rsidRDefault="004F0F4D" w:rsidP="004651D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Фактична адреса Підприємства: 01021, Україна, м. Київ , </w:t>
            </w:r>
            <w:proofErr w:type="spellStart"/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>Кловський</w:t>
            </w:r>
            <w:proofErr w:type="spellEnd"/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узвіз,14а.</w:t>
            </w:r>
          </w:p>
          <w:p w:rsidR="004F0F4D" w:rsidRPr="004651D6" w:rsidRDefault="004651D6" w:rsidP="004651D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4F0F4D"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Підприємство у своєму складі має </w:t>
            </w:r>
            <w:r w:rsidR="004F0F4D" w:rsidRPr="004651D6">
              <w:rPr>
                <w:rFonts w:ascii="Times New Roman" w:eastAsia="Times New Roman" w:hAnsi="Times New Roman" w:cs="Times New Roman"/>
                <w:lang w:val="ru-RU" w:eastAsia="uk-UA"/>
              </w:rPr>
              <w:t>28</w:t>
            </w:r>
            <w:r w:rsidR="004F0F4D"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філій (які не є юридичними особами)</w:t>
            </w:r>
          </w:p>
          <w:p w:rsidR="004F5068" w:rsidRPr="004651D6" w:rsidRDefault="004F5068" w:rsidP="004F5068">
            <w:pPr>
              <w:rPr>
                <w:rFonts w:ascii="Times New Roman" w:hAnsi="Times New Roman" w:cs="Times New Roman"/>
              </w:rPr>
            </w:pP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2. Цілі діяльності</w:t>
            </w:r>
          </w:p>
        </w:tc>
        <w:tc>
          <w:tcPr>
            <w:tcW w:w="4819" w:type="dxa"/>
          </w:tcPr>
          <w:p w:rsidR="004F0F4D" w:rsidRPr="004651D6" w:rsidRDefault="004651D6" w:rsidP="004651D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="004F0F4D" w:rsidRPr="004651D6">
              <w:rPr>
                <w:rFonts w:ascii="Times New Roman" w:eastAsia="Times New Roman" w:hAnsi="Times New Roman" w:cs="Times New Roman"/>
                <w:lang w:eastAsia="uk-UA"/>
              </w:rPr>
              <w:t>Згідно Статуту Підприємство створене з метою отримання прибутку та залучення коштів на створення сучасних умов обслуговування громадян України, іноземців та осіб без громадянства, що потребують допомоги під час вирішення питань, пов’язаних із реалізацією їхніх прав у міграційній сфері.</w:t>
            </w:r>
          </w:p>
          <w:p w:rsidR="004F0F4D" w:rsidRPr="004651D6" w:rsidRDefault="004F0F4D" w:rsidP="004651D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>Операційна діяльність підприємства полягає в організації роботи та наданні представницьких, інформаційно-консультаційних послуг фізичним особам (громадянам України, іноземцям) та юридичним особам паспортно-візового та іншого характерів.</w:t>
            </w:r>
          </w:p>
          <w:p w:rsidR="004F5068" w:rsidRPr="004651D6" w:rsidRDefault="004F5068" w:rsidP="004F5068">
            <w:pPr>
              <w:rPr>
                <w:rFonts w:ascii="Times New Roman" w:hAnsi="Times New Roman" w:cs="Times New Roman"/>
              </w:rPr>
            </w:pP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3.Відповідність досягнутих результатів діяльності цілям діяльності.</w:t>
            </w:r>
          </w:p>
        </w:tc>
        <w:tc>
          <w:tcPr>
            <w:tcW w:w="4819" w:type="dxa"/>
          </w:tcPr>
          <w:p w:rsidR="00EE6319" w:rsidRPr="004651D6" w:rsidRDefault="004651D6" w:rsidP="00EE6319">
            <w:pPr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="00EE6319" w:rsidRPr="004651D6">
              <w:rPr>
                <w:rFonts w:ascii="Times New Roman" w:eastAsia="Times New Roman" w:hAnsi="Times New Roman" w:cs="Times New Roman"/>
                <w:lang w:eastAsia="uk-UA"/>
              </w:rPr>
              <w:t>ДП «Документ» є прибутковим підприємством</w:t>
            </w:r>
          </w:p>
          <w:p w:rsidR="004651D6" w:rsidRPr="004651D6" w:rsidRDefault="00EE6319" w:rsidP="004651D6">
            <w:pPr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За 2014 рік  чистий прибуток склав 4579</w:t>
            </w:r>
            <w:r w:rsidR="004651D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bookmarkStart w:id="0" w:name="_GoBack"/>
            <w:bookmarkEnd w:id="0"/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>тис. грн.</w:t>
            </w:r>
            <w:r w:rsidR="004651D6" w:rsidRPr="004651D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</w:p>
          <w:p w:rsidR="00EE6319" w:rsidRPr="004651D6" w:rsidRDefault="00EE6319" w:rsidP="004651D6">
            <w:pPr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>Відсоток виконання плану -118,3%</w:t>
            </w:r>
          </w:p>
          <w:p w:rsidR="00EE6319" w:rsidRPr="004651D6" w:rsidRDefault="00EE6319" w:rsidP="00EE6319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>Отриманий прибуток підприємство має намір використати на розвиток виробництва для покращення матеріальної бази, що дозволить довести показник зношеності основних засобів до нормативного рівня</w:t>
            </w:r>
            <w:r w:rsidRPr="004651D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а </w:t>
            </w: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також </w:t>
            </w:r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>покращити</w:t>
            </w: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рівень обслуговування громадян</w:t>
            </w:r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шляхом </w:t>
            </w:r>
            <w:proofErr w:type="spellStart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>запровадження</w:t>
            </w:r>
            <w:proofErr w:type="spellEnd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>нових</w:t>
            </w:r>
            <w:proofErr w:type="spellEnd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>програмних</w:t>
            </w:r>
            <w:proofErr w:type="spellEnd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>рішень</w:t>
            </w:r>
            <w:proofErr w:type="spellEnd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та </w:t>
            </w:r>
            <w:proofErr w:type="spellStart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>сервісів</w:t>
            </w:r>
            <w:proofErr w:type="spellEnd"/>
            <w:r w:rsidR="000D5757" w:rsidRPr="004651D6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4651D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4.Основні події,що мають суттєве значення для підприємства.</w:t>
            </w:r>
          </w:p>
        </w:tc>
        <w:tc>
          <w:tcPr>
            <w:tcW w:w="4819" w:type="dxa"/>
          </w:tcPr>
          <w:p w:rsidR="004F5068" w:rsidRPr="004651D6" w:rsidRDefault="00EE6319" w:rsidP="00CF62C9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 xml:space="preserve">Основними подіями для підприємства стало відкриття  16 центрів «Паспортний Сервіс» в регіонах України.  Всього  їх тепер 19. 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5.Відомості про ринок робіт ,послуг.</w:t>
            </w:r>
          </w:p>
        </w:tc>
        <w:tc>
          <w:tcPr>
            <w:tcW w:w="4819" w:type="dxa"/>
          </w:tcPr>
          <w:p w:rsidR="004F5068" w:rsidRPr="004651D6" w:rsidRDefault="00CF62C9" w:rsidP="00CF62C9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Ринки робіт для підприємства-надання інших  інформаційних послуг, оптова торгівля.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6.Основні  клієнти  та  основні  їх групи.</w:t>
            </w:r>
          </w:p>
        </w:tc>
        <w:tc>
          <w:tcPr>
            <w:tcW w:w="4819" w:type="dxa"/>
          </w:tcPr>
          <w:p w:rsidR="004F5068" w:rsidRPr="004651D6" w:rsidRDefault="00CF62C9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Громадяни України,іноземці та особи без громадянства.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AA2989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 xml:space="preserve">7р.Інвестиції протягом звітного  періоду,найбільші інвестиційні </w:t>
            </w:r>
            <w:r w:rsidR="00AA2989" w:rsidRPr="004651D6">
              <w:rPr>
                <w:rFonts w:ascii="Times New Roman" w:hAnsi="Times New Roman" w:cs="Times New Roman"/>
                <w:b/>
              </w:rPr>
              <w:t>проекти</w:t>
            </w:r>
            <w:r w:rsidRPr="004651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9" w:type="dxa"/>
          </w:tcPr>
          <w:p w:rsidR="004F5068" w:rsidRPr="004651D6" w:rsidRDefault="001D5E5B" w:rsidP="005511B1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 xml:space="preserve">Ремонт </w:t>
            </w:r>
            <w:r w:rsidR="005511B1" w:rsidRPr="004651D6">
              <w:rPr>
                <w:rFonts w:ascii="Times New Roman" w:hAnsi="Times New Roman" w:cs="Times New Roman"/>
                <w:lang w:val="ru-RU"/>
              </w:rPr>
              <w:t xml:space="preserve">та </w:t>
            </w:r>
            <w:r w:rsidRPr="004651D6">
              <w:rPr>
                <w:rFonts w:ascii="Times New Roman" w:hAnsi="Times New Roman" w:cs="Times New Roman"/>
              </w:rPr>
              <w:t>укомплектування  центрів «Паспортний сервіс»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8.Загальна чисельність працівників:</w:t>
            </w:r>
          </w:p>
        </w:tc>
        <w:tc>
          <w:tcPr>
            <w:tcW w:w="4819" w:type="dxa"/>
          </w:tcPr>
          <w:p w:rsidR="004F5068" w:rsidRPr="004651D6" w:rsidRDefault="00D42610" w:rsidP="001D5E5B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1217 чоловік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у тому числі керівних працівників.</w:t>
            </w:r>
          </w:p>
        </w:tc>
        <w:tc>
          <w:tcPr>
            <w:tcW w:w="4819" w:type="dxa"/>
          </w:tcPr>
          <w:p w:rsidR="004F5068" w:rsidRPr="004651D6" w:rsidRDefault="00D42610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134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9.Загальний фонд оплати праці.</w:t>
            </w:r>
          </w:p>
        </w:tc>
        <w:tc>
          <w:tcPr>
            <w:tcW w:w="4819" w:type="dxa"/>
          </w:tcPr>
          <w:p w:rsidR="004F5068" w:rsidRPr="004651D6" w:rsidRDefault="00453C01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49337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10.Середньомісячна  заробітна плата:</w:t>
            </w:r>
          </w:p>
        </w:tc>
        <w:tc>
          <w:tcPr>
            <w:tcW w:w="4819" w:type="dxa"/>
          </w:tcPr>
          <w:p w:rsidR="004F5068" w:rsidRPr="004651D6" w:rsidRDefault="00453C01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3378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у тому числі керівних працівників.</w:t>
            </w:r>
          </w:p>
        </w:tc>
        <w:tc>
          <w:tcPr>
            <w:tcW w:w="4819" w:type="dxa"/>
          </w:tcPr>
          <w:p w:rsidR="004F5068" w:rsidRPr="004651D6" w:rsidRDefault="00453C01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8949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 xml:space="preserve">11.Розмір заборгованості з виплати заробітної </w:t>
            </w:r>
            <w:r w:rsidRPr="004651D6">
              <w:rPr>
                <w:rFonts w:ascii="Times New Roman" w:hAnsi="Times New Roman" w:cs="Times New Roman"/>
                <w:b/>
              </w:rPr>
              <w:lastRenderedPageBreak/>
              <w:t>плати.</w:t>
            </w:r>
          </w:p>
        </w:tc>
        <w:tc>
          <w:tcPr>
            <w:tcW w:w="4819" w:type="dxa"/>
          </w:tcPr>
          <w:p w:rsidR="004F5068" w:rsidRPr="004651D6" w:rsidRDefault="001D5E5B" w:rsidP="001D5E5B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lastRenderedPageBreak/>
              <w:t xml:space="preserve">Заборгованості по заробітній платі підприємство </w:t>
            </w:r>
            <w:r w:rsidRPr="004651D6">
              <w:rPr>
                <w:rFonts w:ascii="Times New Roman" w:hAnsi="Times New Roman" w:cs="Times New Roman"/>
              </w:rPr>
              <w:lastRenderedPageBreak/>
              <w:t>немає.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lastRenderedPageBreak/>
              <w:t>12.Соціальні  ініціативи та ініціативи з охорони навколишнього природного  середовища,що виконувались.</w:t>
            </w:r>
          </w:p>
        </w:tc>
        <w:tc>
          <w:tcPr>
            <w:tcW w:w="4819" w:type="dxa"/>
          </w:tcPr>
          <w:p w:rsidR="004F5068" w:rsidRPr="004651D6" w:rsidRDefault="001D5E5B" w:rsidP="001D5E5B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Соціальною ініціативою підприємства  в 2014 році є створення кімнат допомоги вимушеним</w:t>
            </w:r>
          </w:p>
          <w:p w:rsidR="001D5E5B" w:rsidRPr="004651D6" w:rsidRDefault="001D5E5B" w:rsidP="001D5E5B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Переселенцям при центрах  «Паспортний сервіс»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13.Відомості про повноту розкриття інформації попередніх пунктів.</w:t>
            </w:r>
          </w:p>
        </w:tc>
        <w:tc>
          <w:tcPr>
            <w:tcW w:w="4819" w:type="dxa"/>
          </w:tcPr>
          <w:p w:rsidR="004F5068" w:rsidRPr="004651D6" w:rsidRDefault="00F62BB2" w:rsidP="00F62BB2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 xml:space="preserve">Інформація  достовірна, розкрита своєчасно та в повному обсязі. 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14.Основні фінансові показники:</w:t>
            </w:r>
          </w:p>
        </w:tc>
        <w:tc>
          <w:tcPr>
            <w:tcW w:w="4819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</w:rPr>
            </w:pP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прибутковість.</w:t>
            </w:r>
          </w:p>
        </w:tc>
        <w:tc>
          <w:tcPr>
            <w:tcW w:w="4819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</w:rPr>
            </w:pP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AA2989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2012 рік</w:t>
            </w:r>
          </w:p>
        </w:tc>
        <w:tc>
          <w:tcPr>
            <w:tcW w:w="4819" w:type="dxa"/>
          </w:tcPr>
          <w:p w:rsidR="004F5068" w:rsidRPr="004651D6" w:rsidRDefault="00141C9C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15,5%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2013 рік</w:t>
            </w:r>
          </w:p>
        </w:tc>
        <w:tc>
          <w:tcPr>
            <w:tcW w:w="4819" w:type="dxa"/>
          </w:tcPr>
          <w:p w:rsidR="004F5068" w:rsidRPr="004651D6" w:rsidRDefault="00141C9C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6,8%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2014 рік</w:t>
            </w:r>
          </w:p>
        </w:tc>
        <w:tc>
          <w:tcPr>
            <w:tcW w:w="4819" w:type="dxa"/>
          </w:tcPr>
          <w:p w:rsidR="004F5068" w:rsidRPr="004651D6" w:rsidRDefault="00141C9C" w:rsidP="00141C9C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4,3%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B451B7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 ліквідність</w:t>
            </w:r>
            <w:r w:rsidR="00B451B7" w:rsidRPr="004651D6">
              <w:rPr>
                <w:rFonts w:ascii="Times New Roman" w:hAnsi="Times New Roman" w:cs="Times New Roman"/>
                <w:b/>
              </w:rPr>
              <w:t>(абсолютна)</w:t>
            </w:r>
          </w:p>
        </w:tc>
        <w:tc>
          <w:tcPr>
            <w:tcW w:w="4819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</w:rPr>
            </w:pP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2012 рік</w:t>
            </w:r>
          </w:p>
        </w:tc>
        <w:tc>
          <w:tcPr>
            <w:tcW w:w="4819" w:type="dxa"/>
          </w:tcPr>
          <w:p w:rsidR="004F5068" w:rsidRPr="004651D6" w:rsidRDefault="00F62BB2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2,93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2013 рік</w:t>
            </w:r>
          </w:p>
        </w:tc>
        <w:tc>
          <w:tcPr>
            <w:tcW w:w="4819" w:type="dxa"/>
          </w:tcPr>
          <w:p w:rsidR="004F5068" w:rsidRPr="004651D6" w:rsidRDefault="00D625FA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1,46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2014 рік</w:t>
            </w:r>
          </w:p>
        </w:tc>
        <w:tc>
          <w:tcPr>
            <w:tcW w:w="4819" w:type="dxa"/>
          </w:tcPr>
          <w:p w:rsidR="004F5068" w:rsidRPr="004651D6" w:rsidRDefault="00D625FA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0,12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 ефективність використання майна</w:t>
            </w:r>
            <w:r w:rsidR="00434B85" w:rsidRPr="004651D6">
              <w:rPr>
                <w:rFonts w:ascii="Times New Roman" w:hAnsi="Times New Roman" w:cs="Times New Roman"/>
                <w:b/>
              </w:rPr>
              <w:t>(фондовіддача)</w:t>
            </w:r>
          </w:p>
        </w:tc>
        <w:tc>
          <w:tcPr>
            <w:tcW w:w="4819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</w:rPr>
            </w:pP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2012 рік</w:t>
            </w:r>
          </w:p>
        </w:tc>
        <w:tc>
          <w:tcPr>
            <w:tcW w:w="4819" w:type="dxa"/>
          </w:tcPr>
          <w:p w:rsidR="004F5068" w:rsidRPr="004651D6" w:rsidRDefault="00434B85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23,69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2013 рік</w:t>
            </w:r>
          </w:p>
        </w:tc>
        <w:tc>
          <w:tcPr>
            <w:tcW w:w="4819" w:type="dxa"/>
          </w:tcPr>
          <w:p w:rsidR="004F5068" w:rsidRPr="004651D6" w:rsidRDefault="00446F35" w:rsidP="00434B85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6,07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4F5068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-2014 рік</w:t>
            </w:r>
          </w:p>
        </w:tc>
        <w:tc>
          <w:tcPr>
            <w:tcW w:w="4819" w:type="dxa"/>
          </w:tcPr>
          <w:p w:rsidR="004F5068" w:rsidRPr="004651D6" w:rsidRDefault="00446F35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6,08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AA2989" w:rsidP="00AA2989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>15. Відрахування частини чистого прибутку до державного бюджету</w:t>
            </w:r>
            <w:r w:rsidR="008F42F1" w:rsidRPr="004651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9" w:type="dxa"/>
          </w:tcPr>
          <w:p w:rsidR="004F5068" w:rsidRPr="004651D6" w:rsidRDefault="005511B1" w:rsidP="005511B1">
            <w:pPr>
              <w:rPr>
                <w:rFonts w:ascii="Times New Roman" w:hAnsi="Times New Roman" w:cs="Times New Roman"/>
                <w:lang w:val="ru-RU"/>
              </w:rPr>
            </w:pPr>
            <w:r w:rsidRPr="004651D6">
              <w:rPr>
                <w:rFonts w:ascii="Times New Roman" w:hAnsi="Times New Roman" w:cs="Times New Roman"/>
                <w:lang w:val="ru-RU"/>
              </w:rPr>
              <w:t>687 тис</w:t>
            </w:r>
            <w:proofErr w:type="gramStart"/>
            <w:r w:rsidRPr="004651D6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C74A81" w:rsidRPr="004651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651D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4651D6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4651D6">
              <w:rPr>
                <w:rFonts w:ascii="Times New Roman" w:hAnsi="Times New Roman" w:cs="Times New Roman"/>
                <w:lang w:val="ru-RU"/>
              </w:rPr>
              <w:t>рн.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8F42F1" w:rsidP="008F42F1">
            <w:pPr>
              <w:rPr>
                <w:rFonts w:ascii="Times New Roman" w:hAnsi="Times New Roman" w:cs="Times New Roman"/>
                <w:b/>
              </w:rPr>
            </w:pPr>
            <w:r w:rsidRPr="004651D6">
              <w:rPr>
                <w:rFonts w:ascii="Times New Roman" w:hAnsi="Times New Roman" w:cs="Times New Roman"/>
                <w:b/>
              </w:rPr>
              <w:t xml:space="preserve">16.Орган управління підприємством(із зазначенням керівного складу) </w:t>
            </w:r>
          </w:p>
        </w:tc>
        <w:tc>
          <w:tcPr>
            <w:tcW w:w="4819" w:type="dxa"/>
          </w:tcPr>
          <w:p w:rsidR="004F5068" w:rsidRPr="004651D6" w:rsidRDefault="000D5757" w:rsidP="004F5068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 xml:space="preserve">Генеральний </w:t>
            </w:r>
            <w:r w:rsidR="00C74A81" w:rsidRPr="004651D6">
              <w:rPr>
                <w:rFonts w:ascii="Times New Roman" w:hAnsi="Times New Roman" w:cs="Times New Roman"/>
              </w:rPr>
              <w:t>директор -</w:t>
            </w:r>
            <w:r w:rsidRPr="004651D6">
              <w:rPr>
                <w:rFonts w:ascii="Times New Roman" w:hAnsi="Times New Roman" w:cs="Times New Roman"/>
              </w:rPr>
              <w:t xml:space="preserve"> Швачко В.А.</w:t>
            </w:r>
          </w:p>
        </w:tc>
      </w:tr>
      <w:tr w:rsidR="004F5068" w:rsidRPr="004651D6" w:rsidTr="00E771CB">
        <w:tc>
          <w:tcPr>
            <w:tcW w:w="4928" w:type="dxa"/>
          </w:tcPr>
          <w:p w:rsidR="004F5068" w:rsidRPr="004651D6" w:rsidRDefault="004F5068" w:rsidP="004F50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4F5068" w:rsidRPr="004651D6" w:rsidRDefault="000D5757" w:rsidP="00C74A81">
            <w:pPr>
              <w:rPr>
                <w:rFonts w:ascii="Times New Roman" w:hAnsi="Times New Roman" w:cs="Times New Roman"/>
              </w:rPr>
            </w:pPr>
            <w:r w:rsidRPr="004651D6">
              <w:rPr>
                <w:rFonts w:ascii="Times New Roman" w:hAnsi="Times New Roman" w:cs="Times New Roman"/>
              </w:rPr>
              <w:t>Зам</w:t>
            </w:r>
            <w:r w:rsidR="00C74A81" w:rsidRPr="004651D6">
              <w:rPr>
                <w:rFonts w:ascii="Times New Roman" w:hAnsi="Times New Roman" w:cs="Times New Roman"/>
              </w:rPr>
              <w:t>.</w:t>
            </w:r>
            <w:r w:rsidRPr="004651D6">
              <w:rPr>
                <w:rFonts w:ascii="Times New Roman" w:hAnsi="Times New Roman" w:cs="Times New Roman"/>
              </w:rPr>
              <w:t xml:space="preserve"> генерального директора</w:t>
            </w:r>
            <w:r w:rsidR="00C74A81" w:rsidRPr="00465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1D6">
              <w:rPr>
                <w:rFonts w:ascii="Times New Roman" w:hAnsi="Times New Roman" w:cs="Times New Roman"/>
              </w:rPr>
              <w:t>-Маховиков</w:t>
            </w:r>
            <w:proofErr w:type="spellEnd"/>
            <w:r w:rsidRPr="004651D6">
              <w:rPr>
                <w:rFonts w:ascii="Times New Roman" w:hAnsi="Times New Roman" w:cs="Times New Roman"/>
              </w:rPr>
              <w:t xml:space="preserve"> </w:t>
            </w:r>
            <w:r w:rsidR="00C74A81" w:rsidRPr="004651D6">
              <w:rPr>
                <w:rFonts w:ascii="Times New Roman" w:hAnsi="Times New Roman" w:cs="Times New Roman"/>
              </w:rPr>
              <w:t xml:space="preserve"> В.В. </w:t>
            </w:r>
          </w:p>
        </w:tc>
      </w:tr>
    </w:tbl>
    <w:p w:rsidR="00DF24D3" w:rsidRPr="004651D6" w:rsidRDefault="00DF24D3" w:rsidP="00DF24D3">
      <w:pPr>
        <w:rPr>
          <w:rFonts w:ascii="Times New Roman" w:hAnsi="Times New Roman" w:cs="Times New Roman"/>
          <w:b/>
        </w:rPr>
      </w:pPr>
    </w:p>
    <w:p w:rsidR="00E771CB" w:rsidRPr="004651D6" w:rsidRDefault="00E771CB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4651D6" w:rsidRDefault="004651D6" w:rsidP="00DF24D3">
      <w:pPr>
        <w:rPr>
          <w:rFonts w:ascii="Times New Roman" w:hAnsi="Times New Roman" w:cs="Times New Roman"/>
          <w:b/>
        </w:rPr>
      </w:pPr>
    </w:p>
    <w:p w:rsidR="00E771CB" w:rsidRPr="004651D6" w:rsidRDefault="00E771CB" w:rsidP="00DF24D3">
      <w:pPr>
        <w:rPr>
          <w:rFonts w:ascii="Times New Roman" w:hAnsi="Times New Roman" w:cs="Times New Roman"/>
          <w:b/>
        </w:rPr>
      </w:pPr>
      <w:r w:rsidRPr="004651D6">
        <w:rPr>
          <w:rFonts w:ascii="Times New Roman" w:hAnsi="Times New Roman" w:cs="Times New Roman"/>
          <w:b/>
        </w:rPr>
        <w:t xml:space="preserve">Генеральний  директор ДП «Документ»                  В.А. Швачко </w:t>
      </w:r>
    </w:p>
    <w:p w:rsidR="00E771CB" w:rsidRPr="004651D6" w:rsidRDefault="00E771CB" w:rsidP="00DF24D3">
      <w:pPr>
        <w:rPr>
          <w:rFonts w:ascii="Times New Roman" w:hAnsi="Times New Roman" w:cs="Times New Roman"/>
          <w:b/>
        </w:rPr>
      </w:pPr>
    </w:p>
    <w:sectPr w:rsidR="00E771CB" w:rsidRPr="004651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D3"/>
    <w:rsid w:val="00035AE5"/>
    <w:rsid w:val="00091DDA"/>
    <w:rsid w:val="000D5757"/>
    <w:rsid w:val="0013628E"/>
    <w:rsid w:val="00141C9C"/>
    <w:rsid w:val="001D5E5B"/>
    <w:rsid w:val="001F35FE"/>
    <w:rsid w:val="00205940"/>
    <w:rsid w:val="00282E82"/>
    <w:rsid w:val="002B432F"/>
    <w:rsid w:val="003740EF"/>
    <w:rsid w:val="00434B85"/>
    <w:rsid w:val="00446F35"/>
    <w:rsid w:val="00453C01"/>
    <w:rsid w:val="004651D6"/>
    <w:rsid w:val="004C0704"/>
    <w:rsid w:val="004F0F4D"/>
    <w:rsid w:val="004F5068"/>
    <w:rsid w:val="005234A7"/>
    <w:rsid w:val="005511B1"/>
    <w:rsid w:val="005D08DC"/>
    <w:rsid w:val="005E7721"/>
    <w:rsid w:val="0060778E"/>
    <w:rsid w:val="007615C2"/>
    <w:rsid w:val="008A5CAF"/>
    <w:rsid w:val="008F42F1"/>
    <w:rsid w:val="00AA2291"/>
    <w:rsid w:val="00AA2989"/>
    <w:rsid w:val="00AC72C3"/>
    <w:rsid w:val="00B451B7"/>
    <w:rsid w:val="00C74A81"/>
    <w:rsid w:val="00CF62C9"/>
    <w:rsid w:val="00D42610"/>
    <w:rsid w:val="00D625FA"/>
    <w:rsid w:val="00DF24D3"/>
    <w:rsid w:val="00E318EE"/>
    <w:rsid w:val="00E771CB"/>
    <w:rsid w:val="00EE6319"/>
    <w:rsid w:val="00F6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F119-4F6B-49D8-B49C-9B0C0D3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овська Тетяна</dc:creator>
  <cp:lastModifiedBy>Харченко Ленора</cp:lastModifiedBy>
  <cp:revision>2</cp:revision>
  <cp:lastPrinted>2015-03-18T16:01:00Z</cp:lastPrinted>
  <dcterms:created xsi:type="dcterms:W3CDTF">2015-04-27T07:39:00Z</dcterms:created>
  <dcterms:modified xsi:type="dcterms:W3CDTF">2015-04-27T07:39:00Z</dcterms:modified>
</cp:coreProperties>
</file>